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50E1" w14:textId="77777777" w:rsidR="008D4881" w:rsidRPr="006A2A5D" w:rsidRDefault="00B64ED8" w:rsidP="00437C1E">
      <w:pPr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様式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第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1</w:t>
      </w:r>
      <w:r w:rsidRPr="006A2A5D">
        <w:rPr>
          <w:rFonts w:asciiTheme="minorEastAsia" w:hAnsiTheme="minorEastAsia" w:cs="MS-Mincho" w:hint="eastAsia"/>
          <w:kern w:val="0"/>
          <w:szCs w:val="21"/>
        </w:rPr>
        <w:t>号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（第</w:t>
      </w:r>
      <w:r w:rsidR="006813C4" w:rsidRPr="006A2A5D">
        <w:rPr>
          <w:rFonts w:asciiTheme="minorEastAsia" w:hAnsiTheme="minorEastAsia" w:cs="MS-Mincho" w:hint="eastAsia"/>
          <w:kern w:val="0"/>
          <w:szCs w:val="21"/>
        </w:rPr>
        <w:t>５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条関係）</w:t>
      </w:r>
    </w:p>
    <w:p w14:paraId="4DAAC0D2" w14:textId="77777777" w:rsidR="008D4881" w:rsidRPr="006A2A5D" w:rsidRDefault="008D4881" w:rsidP="00437C1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年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6A2A5D">
        <w:rPr>
          <w:rFonts w:asciiTheme="minorEastAsia" w:hAnsiTheme="minorEastAsia" w:cs="MS-Mincho" w:hint="eastAsia"/>
          <w:kern w:val="0"/>
          <w:szCs w:val="21"/>
        </w:rPr>
        <w:t>月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6A2A5D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2AB42683" w14:textId="77777777" w:rsidR="00F209CB" w:rsidRPr="006A2A5D" w:rsidRDefault="00F209CB" w:rsidP="00F209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C362A7B" w14:textId="77777777" w:rsidR="008D4881" w:rsidRPr="006A2A5D" w:rsidRDefault="00A21AF7" w:rsidP="00437C1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牟岐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町長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様</w:t>
      </w:r>
    </w:p>
    <w:p w14:paraId="2508A80C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8239565" w14:textId="77777777" w:rsidR="008D4881" w:rsidRPr="006A2A5D" w:rsidRDefault="008D4881" w:rsidP="00F209CB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Hlk115874965"/>
      <w:r w:rsidRPr="006A2A5D">
        <w:rPr>
          <w:rFonts w:asciiTheme="minorEastAsia" w:hAnsiTheme="minorEastAsia" w:cs="MS-Mincho" w:hint="eastAsia"/>
          <w:kern w:val="0"/>
          <w:szCs w:val="21"/>
        </w:rPr>
        <w:t>申請者</w:t>
      </w:r>
      <w:r w:rsidR="00F209CB" w:rsidRPr="006A2A5D">
        <w:rPr>
          <w:rFonts w:asciiTheme="minorEastAsia" w:hAnsiTheme="minorEastAsia" w:cs="MS-Mincho"/>
          <w:kern w:val="0"/>
          <w:szCs w:val="21"/>
        </w:rPr>
        <w:tab/>
      </w:r>
      <w:r w:rsidRPr="006A2A5D">
        <w:rPr>
          <w:rFonts w:asciiTheme="minorEastAsia" w:hAnsiTheme="minorEastAsia" w:cs="MS-Mincho" w:hint="eastAsia"/>
          <w:kern w:val="0"/>
          <w:szCs w:val="21"/>
        </w:rPr>
        <w:t>住</w:t>
      </w:r>
      <w:r w:rsidR="00F91E5B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6A2A5D">
        <w:rPr>
          <w:rFonts w:asciiTheme="minorEastAsia" w:hAnsiTheme="minorEastAsia" w:cs="MS-Mincho" w:hint="eastAsia"/>
          <w:kern w:val="0"/>
          <w:szCs w:val="21"/>
        </w:rPr>
        <w:t>所</w:t>
      </w:r>
    </w:p>
    <w:p w14:paraId="68273701" w14:textId="21668B46" w:rsidR="00F209CB" w:rsidRPr="006A2A5D" w:rsidRDefault="00F209CB" w:rsidP="006813C4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ab/>
      </w:r>
      <w:r w:rsidRPr="006A2A5D">
        <w:rPr>
          <w:rFonts w:asciiTheme="minorEastAsia" w:hAnsiTheme="minorEastAsia" w:cs="MS-Mincho"/>
          <w:kern w:val="0"/>
          <w:szCs w:val="21"/>
        </w:rPr>
        <w:tab/>
      </w:r>
      <w:r w:rsidR="006813C4" w:rsidRPr="006A2A5D">
        <w:rPr>
          <w:rFonts w:asciiTheme="minorEastAsia" w:hAnsiTheme="minorEastAsia" w:cs="MS-Mincho" w:hint="eastAsia"/>
          <w:kern w:val="0"/>
          <w:szCs w:val="21"/>
        </w:rPr>
        <w:t>氏　名</w:t>
      </w:r>
      <w:r w:rsidR="00073B04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㊞</w:t>
      </w:r>
    </w:p>
    <w:p w14:paraId="4376101B" w14:textId="77777777" w:rsidR="00F209CB" w:rsidRPr="006A2A5D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電話番号</w:t>
      </w:r>
    </w:p>
    <w:p w14:paraId="2354C77C" w14:textId="77777777" w:rsidR="006813C4" w:rsidRPr="006A2A5D" w:rsidRDefault="006813C4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>勤務先</w:t>
      </w:r>
    </w:p>
    <w:bookmarkEnd w:id="0"/>
    <w:p w14:paraId="06759433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7C32C2F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583081A" w14:textId="77777777" w:rsidR="008D4881" w:rsidRPr="006A2A5D" w:rsidRDefault="006813C4" w:rsidP="00437C1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介護職員</w:t>
      </w:r>
      <w:r w:rsidR="005949AA" w:rsidRPr="006A2A5D">
        <w:rPr>
          <w:rFonts w:asciiTheme="minorEastAsia" w:hAnsiTheme="minorEastAsia" w:cs="MS-Mincho" w:hint="eastAsia"/>
          <w:kern w:val="0"/>
          <w:szCs w:val="21"/>
        </w:rPr>
        <w:t>等</w:t>
      </w:r>
      <w:r w:rsidR="008C4B17" w:rsidRPr="006A2A5D">
        <w:rPr>
          <w:rFonts w:asciiTheme="minorEastAsia" w:hAnsiTheme="minorEastAsia" w:cs="MS-Mincho" w:hint="eastAsia"/>
          <w:kern w:val="0"/>
          <w:szCs w:val="21"/>
        </w:rPr>
        <w:t>確保支援</w:t>
      </w:r>
      <w:r w:rsidR="006A2A5D" w:rsidRPr="006A2A5D">
        <w:rPr>
          <w:rFonts w:asciiTheme="minorEastAsia" w:hAnsiTheme="minorEastAsia" w:cs="MS-Mincho" w:hint="eastAsia"/>
          <w:kern w:val="0"/>
          <w:szCs w:val="21"/>
        </w:rPr>
        <w:t>補助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金交付申請書</w:t>
      </w:r>
    </w:p>
    <w:p w14:paraId="4EDA9F0B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4143B6B" w14:textId="77777777" w:rsidR="008D4881" w:rsidRPr="006A2A5D" w:rsidRDefault="00A21AF7" w:rsidP="00437C1E">
      <w:pPr>
        <w:autoSpaceDE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補助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>金の交付を受けたいので、</w:t>
      </w:r>
      <w:r w:rsidRPr="006A2A5D">
        <w:rPr>
          <w:rFonts w:asciiTheme="minorEastAsia" w:hAnsiTheme="minorEastAsia" w:cs="MS-Mincho" w:hint="eastAsia"/>
          <w:kern w:val="0"/>
          <w:szCs w:val="21"/>
        </w:rPr>
        <w:t>牟岐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町</w:t>
      </w:r>
      <w:r w:rsidR="00B03FCB" w:rsidRPr="006A2A5D">
        <w:rPr>
          <w:rFonts w:asciiTheme="minorEastAsia" w:hAnsiTheme="minorEastAsia" w:cs="MS-Mincho" w:hint="eastAsia"/>
          <w:kern w:val="0"/>
          <w:szCs w:val="21"/>
        </w:rPr>
        <w:t>介護職員</w:t>
      </w:r>
      <w:r w:rsidR="00880394" w:rsidRPr="006A2A5D">
        <w:rPr>
          <w:rFonts w:asciiTheme="minorEastAsia" w:hAnsiTheme="minorEastAsia" w:cs="MS-Mincho" w:hint="eastAsia"/>
          <w:kern w:val="0"/>
          <w:szCs w:val="21"/>
        </w:rPr>
        <w:t>等</w:t>
      </w:r>
      <w:r w:rsidR="008C4B17" w:rsidRPr="006A2A5D">
        <w:rPr>
          <w:rFonts w:asciiTheme="minorEastAsia" w:hAnsiTheme="minorEastAsia" w:cs="MS-Mincho" w:hint="eastAsia"/>
          <w:kern w:val="0"/>
          <w:szCs w:val="21"/>
        </w:rPr>
        <w:t>確保支援</w:t>
      </w:r>
      <w:r w:rsidR="00B03FCB" w:rsidRPr="006A2A5D">
        <w:rPr>
          <w:rFonts w:asciiTheme="minorEastAsia" w:hAnsiTheme="minorEastAsia" w:cs="MS-Mincho" w:hint="eastAsia"/>
          <w:kern w:val="0"/>
          <w:szCs w:val="21"/>
        </w:rPr>
        <w:t>助成金交付要綱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第</w:t>
      </w:r>
      <w:r w:rsidR="00B03FCB" w:rsidRPr="006A2A5D">
        <w:rPr>
          <w:rFonts w:asciiTheme="minorEastAsia" w:hAnsiTheme="minorEastAsia" w:cs="MS-Mincho" w:hint="eastAsia"/>
          <w:kern w:val="0"/>
          <w:szCs w:val="21"/>
        </w:rPr>
        <w:t>５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条の規定により、</w:t>
      </w:r>
      <w:r w:rsidR="005E68BD" w:rsidRPr="006A2A5D">
        <w:rPr>
          <w:rFonts w:asciiTheme="minorEastAsia" w:hAnsiTheme="minorEastAsia" w:cs="MS-Mincho" w:hint="eastAsia"/>
          <w:kern w:val="0"/>
          <w:szCs w:val="21"/>
        </w:rPr>
        <w:t>次のとおり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関係書類を添えて申請します。</w:t>
      </w:r>
    </w:p>
    <w:p w14:paraId="07384A39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8411B9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6A8B5B6" w14:textId="77777777" w:rsidR="008D4881" w:rsidRPr="006A2A5D" w:rsidRDefault="008D4881" w:rsidP="00437C1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記</w:t>
      </w:r>
    </w:p>
    <w:p w14:paraId="114FAFE2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91B1D63" w14:textId="77777777"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0431FDA" w14:textId="77777777" w:rsidR="006813C4" w:rsidRPr="006A2A5D" w:rsidRDefault="008D488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１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3C53A7" w:rsidRPr="006A2A5D">
        <w:rPr>
          <w:rFonts w:asciiTheme="minorEastAsia" w:hAnsiTheme="minorEastAsia" w:cs="MS-Mincho" w:hint="eastAsia"/>
          <w:kern w:val="0"/>
          <w:szCs w:val="21"/>
        </w:rPr>
        <w:t>事業名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A21AF7" w:rsidRPr="006A2A5D">
        <w:rPr>
          <w:rFonts w:asciiTheme="minorEastAsia" w:hAnsiTheme="minorEastAsia" w:hint="eastAsia"/>
          <w:szCs w:val="21"/>
        </w:rPr>
        <w:t>牟岐</w:t>
      </w:r>
      <w:r w:rsidR="00F209CB" w:rsidRPr="006A2A5D">
        <w:rPr>
          <w:rFonts w:asciiTheme="minorEastAsia" w:hAnsiTheme="minorEastAsia" w:hint="eastAsia"/>
          <w:szCs w:val="21"/>
        </w:rPr>
        <w:t>町介護</w:t>
      </w:r>
      <w:r w:rsidR="006813C4" w:rsidRPr="006A2A5D">
        <w:rPr>
          <w:rFonts w:asciiTheme="minorEastAsia" w:hAnsiTheme="minorEastAsia" w:hint="eastAsia"/>
          <w:szCs w:val="21"/>
        </w:rPr>
        <w:t>職員</w:t>
      </w:r>
      <w:r w:rsidR="00880394" w:rsidRPr="006A2A5D">
        <w:rPr>
          <w:rFonts w:asciiTheme="minorEastAsia" w:hAnsiTheme="minorEastAsia" w:hint="eastAsia"/>
          <w:szCs w:val="21"/>
        </w:rPr>
        <w:t>等</w:t>
      </w:r>
      <w:r w:rsidR="006813C4" w:rsidRPr="006A2A5D">
        <w:rPr>
          <w:rFonts w:asciiTheme="minorEastAsia" w:hAnsiTheme="minorEastAsia" w:hint="eastAsia"/>
          <w:szCs w:val="21"/>
        </w:rPr>
        <w:t>確保支援</w:t>
      </w:r>
      <w:r w:rsidR="00A21AF7" w:rsidRPr="006A2A5D">
        <w:rPr>
          <w:rFonts w:asciiTheme="minorEastAsia" w:hAnsiTheme="minorEastAsia" w:hint="eastAsia"/>
          <w:szCs w:val="21"/>
        </w:rPr>
        <w:t>補助</w:t>
      </w:r>
      <w:r w:rsidR="006813C4" w:rsidRPr="006A2A5D">
        <w:rPr>
          <w:rFonts w:asciiTheme="minorEastAsia" w:hAnsiTheme="minorEastAsia" w:hint="eastAsia"/>
          <w:szCs w:val="21"/>
        </w:rPr>
        <w:t>事業</w:t>
      </w:r>
    </w:p>
    <w:p w14:paraId="0A29D394" w14:textId="77777777" w:rsidR="006813C4" w:rsidRPr="006A2A5D" w:rsidRDefault="006813C4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/>
          <w:szCs w:val="21"/>
        </w:rPr>
      </w:pPr>
    </w:p>
    <w:p w14:paraId="01A67F08" w14:textId="77777777" w:rsidR="00535717" w:rsidRPr="006A2A5D" w:rsidRDefault="003C53A7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 xml:space="preserve">２　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申請額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3A21D9" w:rsidRPr="006A2A5D">
        <w:rPr>
          <w:rFonts w:asciiTheme="minorEastAsia" w:hAnsiTheme="minorEastAsia" w:cs="MS-Mincho" w:hint="eastAsia"/>
          <w:kern w:val="0"/>
          <w:szCs w:val="21"/>
        </w:rPr>
        <w:t xml:space="preserve">　一金</w:t>
      </w:r>
      <w:r w:rsidR="006813C4" w:rsidRPr="006A2A5D">
        <w:rPr>
          <w:rFonts w:asciiTheme="minorEastAsia" w:hAnsiTheme="minorEastAsia" w:cs="MS-Mincho" w:hint="eastAsia"/>
          <w:kern w:val="0"/>
          <w:szCs w:val="21"/>
        </w:rPr>
        <w:t xml:space="preserve">　　　　　　　　　　　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円</w:t>
      </w:r>
    </w:p>
    <w:p w14:paraId="6B63F41A" w14:textId="77777777"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</w:p>
    <w:p w14:paraId="74986B00" w14:textId="77777777"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>３　転入日　　　　　年　　月　　日</w:t>
      </w:r>
    </w:p>
    <w:p w14:paraId="164DD76A" w14:textId="77777777"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 xml:space="preserve">　　（※転入して２年未満の場合は記入して下さい。）</w:t>
      </w:r>
    </w:p>
    <w:p w14:paraId="434DAD16" w14:textId="77777777"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</w:p>
    <w:p w14:paraId="15F60BF2" w14:textId="77777777"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>４　最終一括支払いの希望　　（　する　・　しない　）</w:t>
      </w:r>
    </w:p>
    <w:p w14:paraId="1B350C6C" w14:textId="77777777" w:rsidR="00535717" w:rsidRPr="006A2A5D" w:rsidRDefault="00535717" w:rsidP="0053571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</w:p>
    <w:p w14:paraId="5D2A45FA" w14:textId="77777777" w:rsidR="008D4881" w:rsidRPr="006A2A5D" w:rsidRDefault="00FE7A41" w:rsidP="00437C1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５</w:t>
      </w:r>
      <w:r w:rsidR="00981135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C06AC" w:rsidRPr="006A2A5D">
        <w:rPr>
          <w:rFonts w:asciiTheme="minorEastAsia" w:hAnsiTheme="minorEastAsia" w:cs="MS-Mincho" w:hint="eastAsia"/>
          <w:kern w:val="0"/>
          <w:szCs w:val="21"/>
        </w:rPr>
        <w:t>添付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書類</w:t>
      </w:r>
    </w:p>
    <w:p w14:paraId="39CB713F" w14:textId="77777777" w:rsidR="006813C4" w:rsidRPr="006A2A5D" w:rsidRDefault="006813C4" w:rsidP="006813C4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雇用証明書</w:t>
      </w:r>
    </w:p>
    <w:sectPr w:rsidR="006813C4" w:rsidRPr="006A2A5D" w:rsidSect="00437C1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4E1BE" w14:textId="77777777" w:rsidR="00216A22" w:rsidRDefault="00216A22" w:rsidP="008D4881">
      <w:r>
        <w:separator/>
      </w:r>
    </w:p>
  </w:endnote>
  <w:endnote w:type="continuationSeparator" w:id="0">
    <w:p w14:paraId="1AE1CDF0" w14:textId="77777777" w:rsidR="00216A22" w:rsidRDefault="00216A22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B08D3" w14:textId="77777777" w:rsidR="00216A22" w:rsidRDefault="00216A22" w:rsidP="008D4881">
      <w:r>
        <w:separator/>
      </w:r>
    </w:p>
  </w:footnote>
  <w:footnote w:type="continuationSeparator" w:id="0">
    <w:p w14:paraId="67F9056B" w14:textId="77777777" w:rsidR="00216A22" w:rsidRDefault="00216A22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F4770"/>
    <w:multiLevelType w:val="hybridMultilevel"/>
    <w:tmpl w:val="53820BDC"/>
    <w:lvl w:ilvl="0" w:tplc="A96E5C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3573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1"/>
    <w:rsid w:val="0000126A"/>
    <w:rsid w:val="00016E73"/>
    <w:rsid w:val="00023446"/>
    <w:rsid w:val="000367AB"/>
    <w:rsid w:val="00037483"/>
    <w:rsid w:val="00073B04"/>
    <w:rsid w:val="000E2194"/>
    <w:rsid w:val="000E5E23"/>
    <w:rsid w:val="000F7A2C"/>
    <w:rsid w:val="001606CF"/>
    <w:rsid w:val="00167FF1"/>
    <w:rsid w:val="0018460E"/>
    <w:rsid w:val="001851F7"/>
    <w:rsid w:val="001A4408"/>
    <w:rsid w:val="001D1124"/>
    <w:rsid w:val="002049F2"/>
    <w:rsid w:val="0021062C"/>
    <w:rsid w:val="00216A22"/>
    <w:rsid w:val="002329A8"/>
    <w:rsid w:val="002427FE"/>
    <w:rsid w:val="00243B36"/>
    <w:rsid w:val="00281211"/>
    <w:rsid w:val="002911C0"/>
    <w:rsid w:val="002A0C44"/>
    <w:rsid w:val="002B3A40"/>
    <w:rsid w:val="003143FE"/>
    <w:rsid w:val="00326FF5"/>
    <w:rsid w:val="0032719A"/>
    <w:rsid w:val="00337A3A"/>
    <w:rsid w:val="00351198"/>
    <w:rsid w:val="0036004C"/>
    <w:rsid w:val="00361B15"/>
    <w:rsid w:val="00396AA0"/>
    <w:rsid w:val="003A21D9"/>
    <w:rsid w:val="003B2D2C"/>
    <w:rsid w:val="003C256A"/>
    <w:rsid w:val="003C53A7"/>
    <w:rsid w:val="003D06C3"/>
    <w:rsid w:val="003E1BE6"/>
    <w:rsid w:val="003E6252"/>
    <w:rsid w:val="003F2A93"/>
    <w:rsid w:val="004276B4"/>
    <w:rsid w:val="00437C1E"/>
    <w:rsid w:val="00454897"/>
    <w:rsid w:val="00464035"/>
    <w:rsid w:val="00471C4A"/>
    <w:rsid w:val="00475B19"/>
    <w:rsid w:val="004A2695"/>
    <w:rsid w:val="004A367E"/>
    <w:rsid w:val="004A4D12"/>
    <w:rsid w:val="004B6CB4"/>
    <w:rsid w:val="004C3834"/>
    <w:rsid w:val="004D2C3A"/>
    <w:rsid w:val="005034EB"/>
    <w:rsid w:val="00514881"/>
    <w:rsid w:val="00520581"/>
    <w:rsid w:val="00535717"/>
    <w:rsid w:val="00550696"/>
    <w:rsid w:val="00573CB6"/>
    <w:rsid w:val="00574890"/>
    <w:rsid w:val="005949AA"/>
    <w:rsid w:val="00597E31"/>
    <w:rsid w:val="005A1811"/>
    <w:rsid w:val="005C1E67"/>
    <w:rsid w:val="005D65F8"/>
    <w:rsid w:val="005E68BD"/>
    <w:rsid w:val="005F1ED6"/>
    <w:rsid w:val="00612C72"/>
    <w:rsid w:val="00626A87"/>
    <w:rsid w:val="00640078"/>
    <w:rsid w:val="00642D24"/>
    <w:rsid w:val="00657087"/>
    <w:rsid w:val="00663403"/>
    <w:rsid w:val="00663497"/>
    <w:rsid w:val="00681015"/>
    <w:rsid w:val="006813C4"/>
    <w:rsid w:val="006A1482"/>
    <w:rsid w:val="006A2A5D"/>
    <w:rsid w:val="006D400E"/>
    <w:rsid w:val="006F729A"/>
    <w:rsid w:val="0077229D"/>
    <w:rsid w:val="007A6C53"/>
    <w:rsid w:val="007C6D30"/>
    <w:rsid w:val="007E35F8"/>
    <w:rsid w:val="007F49D9"/>
    <w:rsid w:val="00843F7F"/>
    <w:rsid w:val="00844B5E"/>
    <w:rsid w:val="00857D0F"/>
    <w:rsid w:val="0086162F"/>
    <w:rsid w:val="00880394"/>
    <w:rsid w:val="008A236B"/>
    <w:rsid w:val="008A3C68"/>
    <w:rsid w:val="008B11F8"/>
    <w:rsid w:val="008C4B17"/>
    <w:rsid w:val="008D1334"/>
    <w:rsid w:val="008D4881"/>
    <w:rsid w:val="008D69B3"/>
    <w:rsid w:val="008E1964"/>
    <w:rsid w:val="008E345B"/>
    <w:rsid w:val="008F1764"/>
    <w:rsid w:val="009060A0"/>
    <w:rsid w:val="00906F0F"/>
    <w:rsid w:val="00924710"/>
    <w:rsid w:val="00930C36"/>
    <w:rsid w:val="00941A78"/>
    <w:rsid w:val="00946884"/>
    <w:rsid w:val="00955D81"/>
    <w:rsid w:val="00956262"/>
    <w:rsid w:val="00981135"/>
    <w:rsid w:val="009C06AC"/>
    <w:rsid w:val="00A06B45"/>
    <w:rsid w:val="00A105A1"/>
    <w:rsid w:val="00A13AEA"/>
    <w:rsid w:val="00A2014E"/>
    <w:rsid w:val="00A21AF7"/>
    <w:rsid w:val="00A32A3D"/>
    <w:rsid w:val="00A570A9"/>
    <w:rsid w:val="00A63138"/>
    <w:rsid w:val="00AA7322"/>
    <w:rsid w:val="00AA7A8E"/>
    <w:rsid w:val="00AB5A4B"/>
    <w:rsid w:val="00AF1FF0"/>
    <w:rsid w:val="00AF7D3F"/>
    <w:rsid w:val="00B03FCB"/>
    <w:rsid w:val="00B153FB"/>
    <w:rsid w:val="00B2194D"/>
    <w:rsid w:val="00B31164"/>
    <w:rsid w:val="00B51108"/>
    <w:rsid w:val="00B60BA9"/>
    <w:rsid w:val="00B64ED8"/>
    <w:rsid w:val="00B8209F"/>
    <w:rsid w:val="00BA5C32"/>
    <w:rsid w:val="00BC0ECB"/>
    <w:rsid w:val="00BC3F2E"/>
    <w:rsid w:val="00C46848"/>
    <w:rsid w:val="00C47801"/>
    <w:rsid w:val="00C55A38"/>
    <w:rsid w:val="00C61E76"/>
    <w:rsid w:val="00C6757F"/>
    <w:rsid w:val="00CA43F3"/>
    <w:rsid w:val="00CB16B1"/>
    <w:rsid w:val="00CE1995"/>
    <w:rsid w:val="00CE5697"/>
    <w:rsid w:val="00CF5AEE"/>
    <w:rsid w:val="00D26D71"/>
    <w:rsid w:val="00D463BC"/>
    <w:rsid w:val="00D738FC"/>
    <w:rsid w:val="00D862B2"/>
    <w:rsid w:val="00D91610"/>
    <w:rsid w:val="00D975CD"/>
    <w:rsid w:val="00DC4C0D"/>
    <w:rsid w:val="00E17847"/>
    <w:rsid w:val="00E22092"/>
    <w:rsid w:val="00E23CE6"/>
    <w:rsid w:val="00E45C70"/>
    <w:rsid w:val="00E72A29"/>
    <w:rsid w:val="00E7673D"/>
    <w:rsid w:val="00E80D2C"/>
    <w:rsid w:val="00E8720B"/>
    <w:rsid w:val="00EA2367"/>
    <w:rsid w:val="00F0475D"/>
    <w:rsid w:val="00F133D7"/>
    <w:rsid w:val="00F176E6"/>
    <w:rsid w:val="00F209CB"/>
    <w:rsid w:val="00F33AE8"/>
    <w:rsid w:val="00F37842"/>
    <w:rsid w:val="00F55F50"/>
    <w:rsid w:val="00F62FAB"/>
    <w:rsid w:val="00F72A60"/>
    <w:rsid w:val="00F82D8A"/>
    <w:rsid w:val="00F91E5B"/>
    <w:rsid w:val="00FD2A34"/>
    <w:rsid w:val="00FE0D8C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A0C090"/>
  <w15:docId w15:val="{B2C1D177-0D8F-4C76-8C47-6673C3B5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881"/>
  </w:style>
  <w:style w:type="paragraph" w:styleId="a5">
    <w:name w:val="footer"/>
    <w:basedOn w:val="a"/>
    <w:link w:val="a6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881"/>
  </w:style>
  <w:style w:type="paragraph" w:customStyle="1" w:styleId="Default">
    <w:name w:val="Default"/>
    <w:rsid w:val="008D48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rsid w:val="001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A2367"/>
  </w:style>
  <w:style w:type="paragraph" w:customStyle="1" w:styleId="1">
    <w:name w:val="表題1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2367"/>
  </w:style>
  <w:style w:type="paragraph" w:customStyle="1" w:styleId="num">
    <w:name w:val="num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A2367"/>
  </w:style>
  <w:style w:type="character" w:styleId="a8">
    <w:name w:val="Hyperlink"/>
    <w:basedOn w:val="a0"/>
    <w:uiPriority w:val="99"/>
    <w:semiHidden/>
    <w:unhideWhenUsed/>
    <w:rsid w:val="00EA2367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16E73"/>
    <w:pPr>
      <w:jc w:val="center"/>
    </w:pPr>
    <w:rPr>
      <w:rFonts w:ascii="HGSｺﾞｼｯｸM" w:eastAsia="HGSｺﾞｼｯｸM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16E73"/>
    <w:pPr>
      <w:jc w:val="right"/>
    </w:pPr>
    <w:rPr>
      <w:rFonts w:ascii="HGSｺﾞｼｯｸM" w:eastAsia="HGSｺﾞｼｯｸM" w:cs="MS-Minch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7F49D9"/>
  </w:style>
  <w:style w:type="character" w:customStyle="1" w:styleId="ae">
    <w:name w:val="日付 (文字)"/>
    <w:basedOn w:val="a0"/>
    <w:link w:val="ad"/>
    <w:uiPriority w:val="99"/>
    <w:semiHidden/>
    <w:rsid w:val="007F49D9"/>
  </w:style>
  <w:style w:type="paragraph" w:styleId="af">
    <w:name w:val="List Paragraph"/>
    <w:basedOn w:val="a"/>
    <w:uiPriority w:val="34"/>
    <w:qFormat/>
    <w:rsid w:val="006813C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FE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7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965B-FA51-4220-98A6-13E924A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西沢 真智</cp:lastModifiedBy>
  <cp:revision>4</cp:revision>
  <cp:lastPrinted>2025-04-08T02:13:00Z</cp:lastPrinted>
  <dcterms:created xsi:type="dcterms:W3CDTF">2025-04-08T02:13:00Z</dcterms:created>
  <dcterms:modified xsi:type="dcterms:W3CDTF">2025-04-08T02:13:00Z</dcterms:modified>
</cp:coreProperties>
</file>